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0A" w:rsidRDefault="00437511"/>
    <w:p w:rsidR="00782FF3" w:rsidRDefault="00782FF3"/>
    <w:p w:rsidR="00782FF3" w:rsidRDefault="00782FF3"/>
    <w:p w:rsidR="00782FF3" w:rsidRPr="00FB09C6" w:rsidRDefault="00437511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73800</wp:posOffset>
                </wp:positionH>
                <wp:positionV relativeFrom="paragraph">
                  <wp:posOffset>3540115</wp:posOffset>
                </wp:positionV>
                <wp:extent cx="1356120" cy="1699200"/>
                <wp:effectExtent l="38100" t="38100" r="41275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56120" cy="169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AE8B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115.35pt;margin-top:278.05pt;width:108.2pt;height:13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">
                <v:imagedata r:id="rId6" o:title=""/>
              </v:shape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10520</wp:posOffset>
                </wp:positionH>
                <wp:positionV relativeFrom="paragraph">
                  <wp:posOffset>5159755</wp:posOffset>
                </wp:positionV>
                <wp:extent cx="236880" cy="56520"/>
                <wp:effectExtent l="38100" t="38100" r="4254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6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ACDB" id="Ink 29" o:spid="_x0000_s1026" type="#_x0000_t75" style="position:absolute;margin-left:118.25pt;margin-top:405.6pt;width:20.05pt;height:5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">
                <v:imagedata r:id="rId8" o:title=""/>
              </v:shape>
            </w:pict>
          </mc:Fallback>
        </mc:AlternateContent>
      </w:r>
      <w:r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4F1CA0" wp14:editId="4E09EB49">
                <wp:simplePos x="0" y="0"/>
                <wp:positionH relativeFrom="column">
                  <wp:posOffset>-838200</wp:posOffset>
                </wp:positionH>
                <wp:positionV relativeFrom="paragraph">
                  <wp:posOffset>5220335</wp:posOffset>
                </wp:positionV>
                <wp:extent cx="2311400" cy="10414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41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511" w:rsidRDefault="00437511" w:rsidP="00437511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bank Exchange Rates</w:t>
                            </w:r>
                          </w:p>
                          <w:p w:rsidR="00437511" w:rsidRDefault="00437511" w:rsidP="00437511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37511" w:rsidRDefault="00437511" w:rsidP="00437511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ities: GUI - User</w:t>
                            </w:r>
                            <w:r w:rsidRPr="0075566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Euro</w:t>
                            </w:r>
                          </w:p>
                          <w:p w:rsidR="00437511" w:rsidRDefault="00437511" w:rsidP="00437511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37511" w:rsidRDefault="00437511" w:rsidP="00437511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37511" w:rsidRDefault="00437511" w:rsidP="00437511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37511" w:rsidRPr="0075566C" w:rsidRDefault="00437511" w:rsidP="00437511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1CA0" id="Rectangle 28" o:spid="_x0000_s1026" style="position:absolute;margin-left:-66pt;margin-top:411.05pt;width:182pt;height:8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" filled="f" strokecolor="#1f3763 [1604]" strokeweight="1pt">
                <v:textbox>
                  <w:txbxContent>
                    <w:p w:rsidR="00437511" w:rsidRDefault="00437511" w:rsidP="00437511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bank Exchange Rates</w:t>
                      </w:r>
                    </w:p>
                    <w:p w:rsidR="00437511" w:rsidRDefault="00437511" w:rsidP="00437511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37511" w:rsidRDefault="00437511" w:rsidP="00437511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ities: GUI - User</w:t>
                      </w:r>
                      <w:r w:rsidRPr="0075566C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Euro</w:t>
                      </w:r>
                    </w:p>
                    <w:p w:rsidR="00437511" w:rsidRDefault="00437511" w:rsidP="00437511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37511" w:rsidRDefault="00437511" w:rsidP="00437511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37511" w:rsidRDefault="00437511" w:rsidP="00437511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37511" w:rsidRPr="0075566C" w:rsidRDefault="00437511" w:rsidP="00437511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7800</wp:posOffset>
                </wp:positionH>
                <wp:positionV relativeFrom="paragraph">
                  <wp:posOffset>3635795</wp:posOffset>
                </wp:positionV>
                <wp:extent cx="56160" cy="58680"/>
                <wp:effectExtent l="38100" t="38100" r="45720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1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5C0F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62.9pt;margin-top:285.6pt;width:5.8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">
                <v:imagedata r:id="rId10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18880</wp:posOffset>
                </wp:positionH>
                <wp:positionV relativeFrom="paragraph">
                  <wp:posOffset>3640475</wp:posOffset>
                </wp:positionV>
                <wp:extent cx="81000" cy="83160"/>
                <wp:effectExtent l="38100" t="38100" r="46355" b="444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10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1208" id="Ink 26" o:spid="_x0000_s1026" type="#_x0000_t75" style="position:absolute;margin-left:55.9pt;margin-top:285.95pt;width:7.8pt;height: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">
                <v:imagedata r:id="rId12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96640</wp:posOffset>
                </wp:positionH>
                <wp:positionV relativeFrom="paragraph">
                  <wp:posOffset>3908675</wp:posOffset>
                </wp:positionV>
                <wp:extent cx="90360" cy="123480"/>
                <wp:effectExtent l="38100" t="38100" r="3683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0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018F" id="Ink 25" o:spid="_x0000_s1026" type="#_x0000_t75" style="position:absolute;margin-left:62.05pt;margin-top:307.05pt;width:8.5pt;height:1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">
                <v:imagedata r:id="rId14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1920</wp:posOffset>
                </wp:positionH>
                <wp:positionV relativeFrom="paragraph">
                  <wp:posOffset>3609875</wp:posOffset>
                </wp:positionV>
                <wp:extent cx="58680" cy="433800"/>
                <wp:effectExtent l="38100" t="38100" r="4318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868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F1338" id="Ink 24" o:spid="_x0000_s1026" type="#_x0000_t75" style="position:absolute;margin-left:57.7pt;margin-top:283.55pt;width:6pt;height:35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">
                <v:imagedata r:id="rId16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4800</wp:posOffset>
                </wp:positionH>
                <wp:positionV relativeFrom="paragraph">
                  <wp:posOffset>3274435</wp:posOffset>
                </wp:positionV>
                <wp:extent cx="148680" cy="133200"/>
                <wp:effectExtent l="38100" t="38100" r="41910" b="450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8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F5B44" id="Ink 23" o:spid="_x0000_s1026" type="#_x0000_t75" style="position:absolute;margin-left:100.45pt;margin-top:257.15pt;width:13.1pt;height:11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">
                <v:imagedata r:id="rId18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1120</wp:posOffset>
                </wp:positionH>
                <wp:positionV relativeFrom="paragraph">
                  <wp:posOffset>3380635</wp:posOffset>
                </wp:positionV>
                <wp:extent cx="23760" cy="114120"/>
                <wp:effectExtent l="38100" t="38100" r="40005" b="3873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98D4" id="Ink 22" o:spid="_x0000_s1026" type="#_x0000_t75" style="position:absolute;margin-left:99.4pt;margin-top:265.5pt;width:3.25pt;height:1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">
                <v:imagedata r:id="rId20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31120</wp:posOffset>
                </wp:positionH>
                <wp:positionV relativeFrom="paragraph">
                  <wp:posOffset>4366315</wp:posOffset>
                </wp:positionV>
                <wp:extent cx="61560" cy="104040"/>
                <wp:effectExtent l="38100" t="38100" r="40640" b="488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B05A" id="Ink 21" o:spid="_x0000_s1026" type="#_x0000_t75" style="position:absolute;margin-left:340.35pt;margin-top:343.1pt;width:6.3pt;height: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">
                <v:imagedata r:id="rId22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18520</wp:posOffset>
                </wp:positionH>
                <wp:positionV relativeFrom="paragraph">
                  <wp:posOffset>4270195</wp:posOffset>
                </wp:positionV>
                <wp:extent cx="69480" cy="72360"/>
                <wp:effectExtent l="38100" t="38100" r="45085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9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D673E" id="Ink 20" o:spid="_x0000_s1026" type="#_x0000_t75" style="position:absolute;margin-left:339.35pt;margin-top:335.55pt;width:6.85pt;height: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">
                <v:imagedata r:id="rId24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1560</wp:posOffset>
                </wp:positionH>
                <wp:positionV relativeFrom="paragraph">
                  <wp:posOffset>3378475</wp:posOffset>
                </wp:positionV>
                <wp:extent cx="3121200" cy="964800"/>
                <wp:effectExtent l="38100" t="38100" r="41275" b="387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21200" cy="9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EA9D" id="Ink 19" o:spid="_x0000_s1026" type="#_x0000_t75" style="position:absolute;margin-left:100.2pt;margin-top:265.3pt;width:247.15pt;height:77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">
                <v:imagedata r:id="rId26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5880</wp:posOffset>
                </wp:positionH>
                <wp:positionV relativeFrom="paragraph">
                  <wp:posOffset>2399235</wp:posOffset>
                </wp:positionV>
                <wp:extent cx="179640" cy="162720"/>
                <wp:effectExtent l="38100" t="38100" r="49530" b="4064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96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2010E" id="Ink 13" o:spid="_x0000_s1026" type="#_x0000_t75" style="position:absolute;margin-left:-9.05pt;margin-top:188.2pt;width:15.6pt;height:1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">
                <v:imagedata r:id="rId28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3800</wp:posOffset>
                </wp:positionH>
                <wp:positionV relativeFrom="paragraph">
                  <wp:posOffset>2422995</wp:posOffset>
                </wp:positionV>
                <wp:extent cx="101520" cy="148680"/>
                <wp:effectExtent l="38100" t="38100" r="38735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15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92D32" id="Ink 7" o:spid="_x0000_s1026" type="#_x0000_t75" style="position:absolute;margin-left:-16.75pt;margin-top:190.1pt;width:9.45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">
                <v:imagedata r:id="rId30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8560</wp:posOffset>
                </wp:positionH>
                <wp:positionV relativeFrom="paragraph">
                  <wp:posOffset>2480235</wp:posOffset>
                </wp:positionV>
                <wp:extent cx="48960" cy="80640"/>
                <wp:effectExtent l="38100" t="38100" r="40005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8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B639" id="Ink 5" o:spid="_x0000_s1026" type="#_x0000_t75" style="position:absolute;margin-left:449.6pt;margin-top:194.6pt;width:5.25pt;height: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">
                <v:imagedata r:id="rId32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98680</wp:posOffset>
                </wp:positionH>
                <wp:positionV relativeFrom="paragraph">
                  <wp:posOffset>2471955</wp:posOffset>
                </wp:positionV>
                <wp:extent cx="99360" cy="105120"/>
                <wp:effectExtent l="38100" t="38100" r="40640" b="47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9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03A4D" id="Ink 3" o:spid="_x0000_s1026" type="#_x0000_t75" style="position:absolute;margin-left:440.15pt;margin-top:193.95pt;width:9.2pt;height: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">
                <v:imagedata r:id="rId34" o:title=""/>
              </v:shape>
            </w:pict>
          </mc:Fallback>
        </mc:AlternateContent>
      </w:r>
      <w:r w:rsidR="0056122F">
        <w:rPr>
          <w:rFonts w:ascii="Georgia" w:hAnsi="Georg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0480</wp:posOffset>
                </wp:positionH>
                <wp:positionV relativeFrom="paragraph">
                  <wp:posOffset>564455</wp:posOffset>
                </wp:positionV>
                <wp:extent cx="5785200" cy="2027880"/>
                <wp:effectExtent l="38100" t="38100" r="44450" b="42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785200" cy="20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360FD" id="Ink 2" o:spid="_x0000_s1026" type="#_x0000_t75" style="position:absolute;margin-left:-8.6pt;margin-top:43.75pt;width:456.95pt;height:16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">
                <v:imagedata r:id="rId36" o:title=""/>
              </v:shape>
            </w:pict>
          </mc:Fallback>
        </mc:AlternateContent>
      </w:r>
      <w:r w:rsidR="00782FF3">
        <w:rPr>
          <w:rFonts w:ascii="Georgia" w:hAnsi="Georgia"/>
          <w:sz w:val="40"/>
          <w:szCs w:val="40"/>
        </w:rPr>
        <w:t xml:space="preserve">                 Currency Converter Architecture </w:t>
      </w:r>
      <w:bookmarkStart w:id="0" w:name="_GoBack"/>
      <w:bookmarkEnd w:id="0"/>
      <w:r w:rsidR="00633ED4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601085</wp:posOffset>
                </wp:positionV>
                <wp:extent cx="45719" cy="1752600"/>
                <wp:effectExtent l="76200" t="25400" r="56515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1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5.4pt;margin-top:283.55pt;width:3.6pt;height:1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" strokecolor="black [3213]" strokeweight="2.5pt">
                <v:stroke startarrow="block" endarrow="block" joinstyle="miter"/>
              </v:shape>
            </w:pict>
          </mc:Fallback>
        </mc:AlternateContent>
      </w:r>
      <w:r w:rsidR="00633ED4"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597785</wp:posOffset>
                </wp:positionV>
                <wp:extent cx="2044700" cy="990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9C6" w:rsidRDefault="0075566C" w:rsidP="00FB09C6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287EA8"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</w:t>
                            </w:r>
                            <w:r w:rsidR="00650263"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r w:rsidR="00633ED4"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  <w:r w:rsidR="00650263"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age</w:t>
                            </w:r>
                          </w:p>
                          <w:p w:rsidR="0075566C" w:rsidRDefault="00650263" w:rsidP="00FB09C6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ities: User</w:t>
                            </w:r>
                          </w:p>
                          <w:p w:rsidR="00633ED4" w:rsidRPr="00633ED4" w:rsidRDefault="00633ED4" w:rsidP="00FB09C6">
                            <w:pPr>
                              <w:rPr>
                                <w:rFonts w:ascii="Georgia" w:hAnsi="Georgia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8pt;margin-top:204.55pt;width:161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" filled="f" strokecolor="#1f3763 [1604]" strokeweight="1pt">
                <v:textbox>
                  <w:txbxContent>
                    <w:p w:rsidR="00FB09C6" w:rsidRDefault="0075566C" w:rsidP="00FB09C6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287EA8"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</w:t>
                      </w:r>
                      <w:r w:rsidR="00650263"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r w:rsidR="00633ED4"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  <w:r w:rsidR="00650263"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age</w:t>
                      </w:r>
                    </w:p>
                    <w:p w:rsidR="0075566C" w:rsidRDefault="00650263" w:rsidP="00FB09C6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ities: User</w:t>
                      </w:r>
                    </w:p>
                    <w:p w:rsidR="00633ED4" w:rsidRPr="00633ED4" w:rsidRDefault="00633ED4" w:rsidP="00FB09C6">
                      <w:pPr>
                        <w:rPr>
                          <w:rFonts w:ascii="Georgia" w:hAnsi="Georgia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3ED4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575685</wp:posOffset>
                </wp:positionV>
                <wp:extent cx="457200" cy="457200"/>
                <wp:effectExtent l="25400" t="25400" r="3810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56BCF" id="Straight Arrow Connector 16" o:spid="_x0000_s1026" type="#_x0000_t32" style="position:absolute;margin-left:114pt;margin-top:281.55pt;width:36pt;height:3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" strokecolor="black [3213]" strokeweight="2.5pt">
                <v:stroke startarrow="block" endarrow="block" joinstyle="miter"/>
              </v:shape>
            </w:pict>
          </mc:Fallback>
        </mc:AlternateContent>
      </w:r>
      <w:r w:rsidR="00F41DCA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575685</wp:posOffset>
                </wp:positionV>
                <wp:extent cx="520700" cy="330200"/>
                <wp:effectExtent l="25400" t="25400" r="381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3302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64E09" id="Straight Arrow Connector 17" o:spid="_x0000_s1026" type="#_x0000_t32" style="position:absolute;margin-left:328pt;margin-top:281.55pt;width:41pt;height:2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" strokecolor="black [3213]" strokeweight="2.5pt">
                <v:stroke startarrow="block" endarrow="block" joinstyle="miter"/>
              </v:shape>
            </w:pict>
          </mc:Fallback>
        </mc:AlternateContent>
      </w:r>
      <w:r w:rsidR="00F41DCA"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732057" wp14:editId="38AC67A6">
                <wp:simplePos x="0" y="0"/>
                <wp:positionH relativeFrom="column">
                  <wp:posOffset>4394200</wp:posOffset>
                </wp:positionH>
                <wp:positionV relativeFrom="paragraph">
                  <wp:posOffset>3931285</wp:posOffset>
                </wp:positionV>
                <wp:extent cx="2400300" cy="10922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554" w:rsidRDefault="00F01554" w:rsidP="00F01554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Historical Exchange Rates</w:t>
                            </w:r>
                          </w:p>
                          <w:p w:rsidR="00F01554" w:rsidRDefault="00F01554" w:rsidP="00F01554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01554" w:rsidRDefault="00F01554" w:rsidP="00F01554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ities: GUI</w:t>
                            </w:r>
                            <w:r w:rsidR="00650263"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User</w:t>
                            </w:r>
                            <w:r w:rsidRPr="0075566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Euro</w:t>
                            </w:r>
                          </w:p>
                          <w:p w:rsidR="00F01554" w:rsidRPr="0075566C" w:rsidRDefault="00F01554" w:rsidP="00F01554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2057" id="Rectangle 9" o:spid="_x0000_s1026" style="position:absolute;margin-left:346pt;margin-top:309.55pt;width:189pt;height:8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" filled="f" strokecolor="#1f3763 [1604]" strokeweight="1pt">
                <v:textbox>
                  <w:txbxContent>
                    <w:p w:rsidR="00F01554" w:rsidRDefault="00F01554" w:rsidP="00F01554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storical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xchange Rates</w:t>
                      </w:r>
                    </w:p>
                    <w:p w:rsidR="00F01554" w:rsidRDefault="00F01554" w:rsidP="00F01554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01554" w:rsidRDefault="00F01554" w:rsidP="00F01554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ities: GUI</w:t>
                      </w:r>
                      <w:r w:rsidR="00650263"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User</w:t>
                      </w:r>
                      <w:r w:rsidRPr="0075566C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Euro</w:t>
                      </w:r>
                    </w:p>
                    <w:p w:rsidR="00F01554" w:rsidRPr="0075566C" w:rsidRDefault="00F01554" w:rsidP="00F01554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DCA"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7F965D" wp14:editId="3AB86D77">
                <wp:simplePos x="0" y="0"/>
                <wp:positionH relativeFrom="column">
                  <wp:posOffset>1625600</wp:posOffset>
                </wp:positionH>
                <wp:positionV relativeFrom="paragraph">
                  <wp:posOffset>5348605</wp:posOffset>
                </wp:positionV>
                <wp:extent cx="3009900" cy="977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7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3CB" w:rsidRDefault="00DB63CB" w:rsidP="00DB63CB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Language Selection</w:t>
                            </w:r>
                          </w:p>
                          <w:p w:rsidR="00DB63CB" w:rsidRDefault="00DB63CB" w:rsidP="00DB63CB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B63CB" w:rsidRDefault="00DB63CB" w:rsidP="00DB63C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ities: GUI</w:t>
                            </w:r>
                            <w:r w:rsidR="00650263"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User</w:t>
                            </w:r>
                            <w:r w:rsidRPr="0075566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Euro</w:t>
                            </w:r>
                          </w:p>
                          <w:p w:rsidR="00DB63CB" w:rsidRDefault="00DB63CB" w:rsidP="00DB63C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33ED4" w:rsidRDefault="00633ED4" w:rsidP="00DB63C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33ED4" w:rsidRDefault="00633ED4" w:rsidP="00DB63C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33ED4" w:rsidRPr="0075566C" w:rsidRDefault="00633ED4" w:rsidP="00DB63C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965D" id="Rectangle 8" o:spid="_x0000_s1028" style="position:absolute;margin-left:128pt;margin-top:421.15pt;width:237pt;height:7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" filled="f" strokecolor="#1f3763 [1604]" strokeweight="1pt">
                <v:textbox>
                  <w:txbxContent>
                    <w:p w:rsidR="00DB63CB" w:rsidRDefault="00DB63CB" w:rsidP="00DB63CB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Language Selection</w:t>
                      </w:r>
                    </w:p>
                    <w:p w:rsidR="00DB63CB" w:rsidRDefault="00DB63CB" w:rsidP="00DB63CB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B63CB" w:rsidRDefault="00DB63CB" w:rsidP="00DB63CB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ities: GUI</w:t>
                      </w:r>
                      <w:r w:rsidR="00650263"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User</w:t>
                      </w:r>
                      <w:r w:rsidRPr="0075566C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Euro</w:t>
                      </w:r>
                    </w:p>
                    <w:p w:rsidR="00DB63CB" w:rsidRDefault="00DB63CB" w:rsidP="00DB63CB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33ED4" w:rsidRDefault="00633ED4" w:rsidP="00DB63CB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33ED4" w:rsidRDefault="00633ED4" w:rsidP="00DB63CB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33ED4" w:rsidRPr="0075566C" w:rsidRDefault="00633ED4" w:rsidP="00DB63CB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DCA"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2C3C8A" wp14:editId="431B46EF">
                <wp:simplePos x="0" y="0"/>
                <wp:positionH relativeFrom="column">
                  <wp:posOffset>-800100</wp:posOffset>
                </wp:positionH>
                <wp:positionV relativeFrom="paragraph">
                  <wp:posOffset>4040505</wp:posOffset>
                </wp:positionV>
                <wp:extent cx="3009900" cy="9779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7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263" w:rsidRDefault="00650263" w:rsidP="00650263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Live Exchange Rates</w:t>
                            </w:r>
                          </w:p>
                          <w:p w:rsidR="00650263" w:rsidRDefault="00650263" w:rsidP="00650263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50263" w:rsidRDefault="00650263" w:rsidP="00650263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ities: GUI - User</w:t>
                            </w:r>
                            <w:r w:rsidRPr="0075566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Euro</w:t>
                            </w:r>
                          </w:p>
                          <w:p w:rsidR="00650263" w:rsidRPr="0075566C" w:rsidRDefault="00650263" w:rsidP="00650263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3C8A" id="Rectangle 11" o:spid="_x0000_s1028" style="position:absolute;margin-left:-63pt;margin-top:318.15pt;width:237pt;height:7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" filled="f" strokecolor="#1f3763 [1604]" strokeweight="1pt">
                <v:textbox>
                  <w:txbxContent>
                    <w:p w:rsidR="00650263" w:rsidRDefault="00650263" w:rsidP="00650263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L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ve Exchange Rates</w:t>
                      </w:r>
                    </w:p>
                    <w:p w:rsidR="00650263" w:rsidRDefault="00650263" w:rsidP="00650263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50263" w:rsidRDefault="00650263" w:rsidP="00650263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ities: GUI - User</w:t>
                      </w:r>
                      <w:r w:rsidRPr="0075566C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Euro</w:t>
                      </w:r>
                    </w:p>
                    <w:p w:rsidR="00650263" w:rsidRPr="0075566C" w:rsidRDefault="00650263" w:rsidP="00650263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DCA"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EA357A" wp14:editId="06127838">
                <wp:simplePos x="0" y="0"/>
                <wp:positionH relativeFrom="column">
                  <wp:posOffset>4737100</wp:posOffset>
                </wp:positionH>
                <wp:positionV relativeFrom="paragraph">
                  <wp:posOffset>2597785</wp:posOffset>
                </wp:positionV>
                <wp:extent cx="2082800" cy="8255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82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263" w:rsidRDefault="00650263" w:rsidP="00650263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rency conversion</w:t>
                            </w:r>
                          </w:p>
                          <w:p w:rsidR="00650263" w:rsidRDefault="00650263" w:rsidP="00650263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50263" w:rsidRDefault="00650263" w:rsidP="00650263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ntities: GUI -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uro</w:t>
                            </w:r>
                            <w:proofErr w:type="spellEnd"/>
                          </w:p>
                          <w:p w:rsidR="00650263" w:rsidRPr="0075566C" w:rsidRDefault="00650263" w:rsidP="00650263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357A" id="Rectangle 10" o:spid="_x0000_s1029" style="position:absolute;margin-left:373pt;margin-top:204.55pt;width:164pt;height: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" filled="f" strokecolor="#1f3763 [1604]" strokeweight="1pt">
                <v:textbox>
                  <w:txbxContent>
                    <w:p w:rsidR="00650263" w:rsidRDefault="00650263" w:rsidP="00650263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renc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 conversion</w:t>
                      </w:r>
                    </w:p>
                    <w:p w:rsidR="00650263" w:rsidRDefault="00650263" w:rsidP="00650263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50263" w:rsidRDefault="00650263" w:rsidP="00650263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ntities: GUI - </w:t>
                      </w:r>
                      <w:proofErr w:type="spellStart"/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uro</w:t>
                      </w:r>
                      <w:proofErr w:type="spellEnd"/>
                    </w:p>
                    <w:p w:rsidR="00650263" w:rsidRPr="0075566C" w:rsidRDefault="00650263" w:rsidP="00650263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DCA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067685</wp:posOffset>
                </wp:positionV>
                <wp:extent cx="469900" cy="0"/>
                <wp:effectExtent l="0" t="76200" r="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980F" id="Straight Arrow Connector 15" o:spid="_x0000_s1026" type="#_x0000_t32" style="position:absolute;margin-left:328pt;margin-top:241.55pt;width:3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" strokecolor="black [3213]" strokeweight="2.5pt">
                <v:stroke startarrow="block" endarrow="block" joinstyle="miter"/>
              </v:shape>
            </w:pict>
          </mc:Fallback>
        </mc:AlternateContent>
      </w:r>
      <w:r w:rsidR="00F41DCA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67685</wp:posOffset>
                </wp:positionV>
                <wp:extent cx="558800" cy="0"/>
                <wp:effectExtent l="0" t="76200" r="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A6FB" id="Straight Arrow Connector 14" o:spid="_x0000_s1026" type="#_x0000_t32" style="position:absolute;margin-left:99pt;margin-top:241.55pt;width:4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" strokecolor="black [3213]" strokeweight="2.5pt">
                <v:stroke startarrow="block" endarrow="block" joinstyle="miter"/>
              </v:shape>
            </w:pict>
          </mc:Fallback>
        </mc:AlternateContent>
      </w:r>
      <w:r w:rsidR="00F41DCA"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621C16" wp14:editId="1EDC228E">
                <wp:simplePos x="0" y="0"/>
                <wp:positionH relativeFrom="column">
                  <wp:posOffset>-787400</wp:posOffset>
                </wp:positionH>
                <wp:positionV relativeFrom="paragraph">
                  <wp:posOffset>2597785</wp:posOffset>
                </wp:positionV>
                <wp:extent cx="2044700" cy="10033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003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EA8" w:rsidRDefault="00287EA8" w:rsidP="00287EA8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Currencies list</w:t>
                            </w:r>
                          </w:p>
                          <w:p w:rsidR="00287EA8" w:rsidRDefault="00287EA8" w:rsidP="00287EA8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87EA8" w:rsidRDefault="00287EA8" w:rsidP="00287EA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ities: GUI</w:t>
                            </w:r>
                            <w:r w:rsidR="00650263"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proofErr w:type="spellStart"/>
                            <w:r w:rsidR="00650263"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uro</w:t>
                            </w:r>
                            <w:proofErr w:type="spellEnd"/>
                          </w:p>
                          <w:p w:rsidR="00287EA8" w:rsidRPr="0075566C" w:rsidRDefault="00287EA8" w:rsidP="00287EA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1C16" id="Rectangle 4" o:spid="_x0000_s1030" style="position:absolute;margin-left:-62pt;margin-top:204.55pt;width:161pt;height:7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" filled="f" strokecolor="#1f3763 [1604]" strokeweight="1pt">
                <v:textbox>
                  <w:txbxContent>
                    <w:p w:rsidR="00287EA8" w:rsidRDefault="00287EA8" w:rsidP="00287EA8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rencies list</w:t>
                      </w:r>
                    </w:p>
                    <w:p w:rsidR="00287EA8" w:rsidRDefault="00287EA8" w:rsidP="00287EA8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87EA8" w:rsidRDefault="00287EA8" w:rsidP="00287EA8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ities: GUI</w:t>
                      </w:r>
                      <w:r w:rsidR="00650263"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proofErr w:type="spellStart"/>
                      <w:r w:rsidR="00650263"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uro</w:t>
                      </w:r>
                      <w:proofErr w:type="spellEnd"/>
                    </w:p>
                    <w:p w:rsidR="00287EA8" w:rsidRPr="0075566C" w:rsidRDefault="00287EA8" w:rsidP="00287EA8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1DCA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2026285</wp:posOffset>
                </wp:positionV>
                <wp:extent cx="0" cy="571500"/>
                <wp:effectExtent l="76200" t="25400" r="5080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9BA8F" id="Straight Arrow Connector 12" o:spid="_x0000_s1026" type="#_x0000_t32" style="position:absolute;margin-left:239pt;margin-top:159.55pt;width:0;height:4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" strokecolor="black [3200]" strokeweight="2.5pt">
                <v:stroke startarrow="block" endarrow="block" joinstyle="miter"/>
              </v:shape>
            </w:pict>
          </mc:Fallback>
        </mc:AlternateContent>
      </w:r>
      <w:r w:rsidR="00650263" w:rsidRPr="00FB09C6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93309B" wp14:editId="0ABC8799">
                <wp:simplePos x="0" y="0"/>
                <wp:positionH relativeFrom="column">
                  <wp:posOffset>1257300</wp:posOffset>
                </wp:positionH>
                <wp:positionV relativeFrom="paragraph">
                  <wp:posOffset>1048385</wp:posOffset>
                </wp:positionV>
                <wp:extent cx="3136900" cy="9779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97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EA8" w:rsidRDefault="00287EA8" w:rsidP="00287EA8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Country of Origin Selection</w:t>
                            </w:r>
                          </w:p>
                          <w:p w:rsidR="00287EA8" w:rsidRDefault="00287EA8" w:rsidP="00287EA8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87EA8" w:rsidRDefault="00287EA8" w:rsidP="00287EA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ities: GUI</w:t>
                            </w:r>
                            <w:r w:rsidR="00650263"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User</w:t>
                            </w:r>
                            <w:r w:rsidRPr="0075566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Euro</w:t>
                            </w:r>
                          </w:p>
                          <w:p w:rsidR="00287EA8" w:rsidRPr="0075566C" w:rsidRDefault="00287EA8" w:rsidP="00287EA8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  <w14:gs w14:pos="11000">
                                        <w14:schemeClr w14:val="tx1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309B" id="Rectangle 6" o:spid="_x0000_s1032" style="position:absolute;margin-left:99pt;margin-top:82.55pt;width:247pt;height:7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" filled="f" strokecolor="#1f3763 [1604]" strokeweight="1pt">
                <v:textbox>
                  <w:txbxContent>
                    <w:p w:rsidR="00287EA8" w:rsidRDefault="00287EA8" w:rsidP="00287EA8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Country of Origin Se</w:t>
                      </w:r>
                      <w:bookmarkStart w:id="1" w:name="_GoBack"/>
                      <w: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ction</w:t>
                      </w:r>
                    </w:p>
                    <w:p w:rsidR="00287EA8" w:rsidRDefault="00287EA8" w:rsidP="00287EA8">
                      <w:pPr>
                        <w:rPr>
                          <w:rFonts w:ascii="Georgia" w:hAnsi="Georgia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87EA8" w:rsidRDefault="00287EA8" w:rsidP="00287EA8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ities: GUI</w:t>
                      </w:r>
                      <w:r w:rsidR="00650263"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User</w:t>
                      </w:r>
                      <w:r w:rsidRPr="0075566C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Euro</w:t>
                      </w:r>
                    </w:p>
                    <w:bookmarkEnd w:id="1"/>
                    <w:p w:rsidR="00287EA8" w:rsidRPr="0075566C" w:rsidRDefault="00287EA8" w:rsidP="00287EA8">
                      <w:pPr>
                        <w:rPr>
                          <w:rFonts w:ascii="Georgia" w:hAnsi="Georgia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  <w14:gs w14:pos="11000">
                                  <w14:schemeClr w14:val="tx1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82FF3" w:rsidRPr="00FB09C6" w:rsidSect="00742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F3"/>
    <w:rsid w:val="000001A4"/>
    <w:rsid w:val="00287EA8"/>
    <w:rsid w:val="0031390F"/>
    <w:rsid w:val="00334992"/>
    <w:rsid w:val="00340E9B"/>
    <w:rsid w:val="00437511"/>
    <w:rsid w:val="004E7687"/>
    <w:rsid w:val="0056122F"/>
    <w:rsid w:val="00633ED4"/>
    <w:rsid w:val="00650263"/>
    <w:rsid w:val="00650847"/>
    <w:rsid w:val="00742420"/>
    <w:rsid w:val="0075566C"/>
    <w:rsid w:val="00782FF3"/>
    <w:rsid w:val="009E2773"/>
    <w:rsid w:val="00D42795"/>
    <w:rsid w:val="00DB63CB"/>
    <w:rsid w:val="00F01554"/>
    <w:rsid w:val="00F41DCA"/>
    <w:rsid w:val="00FB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735F"/>
  <w15:chartTrackingRefBased/>
  <w15:docId w15:val="{EE682C12-59D4-234D-9662-E151B1CC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21" Type="http://schemas.openxmlformats.org/officeDocument/2006/relationships/customXml" Target="ink/ink9.xml"/><Relationship Id="rId34" Type="http://schemas.openxmlformats.org/officeDocument/2006/relationships/image" Target="media/image13.png"/><Relationship Id="rId7" Type="http://schemas.openxmlformats.org/officeDocument/2006/relationships/customXml" Target="ink/ink2.xml"/><Relationship Id="rId12" Type="http://schemas.openxmlformats.org/officeDocument/2006/relationships/image" Target="media/image20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5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2.xml"/><Relationship Id="rId30" Type="http://schemas.openxmlformats.org/officeDocument/2006/relationships/image" Target="media/image11.png"/><Relationship Id="rId35" Type="http://schemas.openxmlformats.org/officeDocument/2006/relationships/customXml" Target="ink/ink16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1T01:17:07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19 24575,'47'-10'0,"0"-5"0,-22 4 0,35-7 0,-27 12 0,35-7 0,-40 8 0,49-23 0,19-9 0,-13 3 0,3-2 0,-1 1 0,6-3 0,-8 3 0,-2 1 0,-8 4 0,-18 5 0,-2 4 0,8 6 0,4 4 0,8 1 0,8 5 0,-9 9 0,9 5 0,1 2 0,-9-3 0,10 0 0,-4 2 0,-5 7 0,2 4 0,-10-6 0,20-10 0,7-14 0,-12 6 0,-5-20 0,13-13 0,-18 7 0,-9 5 0,11-5 0,16-8 0,-29 11 0,-45 15 0,35-18 0,8-8 0,-21 2 0,-1 0 0,13-3 0,-2 0 0,13-33 0,-44 50 0,1-11 0,2 10 0,-2-9 0,-1 3 0,0-5 0,-1 6 0,16-40 0,1-11 0,-15 31 0,-2-4 0,6-28 0,1-15 0,-6 9 0,-11 18 0,-1-9-848,3 10 0,3-18 0,2-12 0,2-7 0,0 0 0,0 4 0,-2 10 0,-3 17 848,1-2 0,-2 14 0,2-12 0,3-19 0,5-26 0,1-8 0,-1 8 0,-2 26 0,-7 42 0,-4 40 0,-5-15 0,0-5 0,0-5 0,0-13 0,0 6 6784,0-1-6784,0-4 0,0 11 0,0-20 0,-5 17 0,4 0 0,-16-14 0,2-8 0,-1 6 0,4-15 0,12 53 0,0-9 0,0 11 0,4 4 0,-3-4 0,3 5 0,-4 0 0,0-5 0,0 3 0,0-3 0,0 5 0,4 0 0,-3 0 0,3 0 0,-4 0 0,0 0 0,0-1 0,0 1 0,0 0 0,0 0 0,0 0 0,0-5 0,0 4 0,0-4 0,0 5 0,0-5 0,0 3 0,0-3 0,0 0 0,0 4 0,0-4 0,0 5 0,0-9 0,0 6 0,0-6 0,0 4 0,0 4 0,0-4 0,0 5 0,0 0 0,0 0 0,0 0 0,0-1 0,0 1 0,0 0 0,4 0 0,-3 0 0,3 0 0,-4 0 0,0 0 0,4 0 0,-3 0 0,3 0 0,-4 1 0,0-1 0,0 0 0,0 0 0,0 0 0,0 0 0,0 0 0,0 0 0,4 0 0,-3 0 0,3 0 0,-4 1 0,0-2 0,0 1 0,0 0 0,0 0 0,0-5 0,0 4 0,0-4 0,0 5 0,0 0 0,0 0 0,0 0 0,0 0 0,0 4 0,0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22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201 24575,'-17'-13'0,"5"0"0,-11-6 0,12 5 0,-3 4 0,5 1 0,0 4 0,4-3 0,-3 7 0,7-7 0,-6 7 0,6-6 0,-7 6 0,7-7 0,-7 8 0,4-8 0,-5 3 0,0-3 0,5-1 0,-4 0 0,7 0 0,-7 4 0,7-3 0,-7 3 0,7-4 0,-4 4 0,5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20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'0'0,"19"0"0,-9 0 0,22 0 0,-14 0 0,6 0 0,0 0 0,1 0 0,-1 0 0,0 0 0,0 0 0,0 0 0,1 0 0,-1 0 0,-6 0 0,5 0 0,-11 5 0,11-4 0,-10 8 0,4-4 0,-6 6 0,6-1 0,-5 0 0,5 1 0,-5-1 0,-1 0 0,0 0 0,0 0 0,0 0 0,0 0 0,1 0 0,-6 0 0,4 0 0,-4 0 0,0-1 0,4 1 0,-4 4 0,11-2 0,-4 3 0,4-5 0,0 1 0,-5-1 0,11 1 0,-10-1 0,10 1 0,-11-1 0,5 5 0,9 1 0,-11 0 0,11-1 0,-15-5 0,0 0 0,0 0 0,0 0 0,1 0 0,-1 1 0,0-1 0,0 0 0,0 0 0,0-5 0,1 4 0,-6-7 0,4 6 0,-4-2 0,5 4 0,0 0 0,6 1 0,-4-1 0,10 1 0,-5 4 0,6-2 0,0 8 0,1-4 0,-1 5 0,0-5 0,7 5 0,-5-5 0,5 6 0,-1 0 0,3 1 0,6 0 0,0 0 0,0 0 0,-6-1 0,4-5 0,17 15 0,-16-17 0,21 17 0,-27-15 0,7 6 0,8 1 0,-6-1 0,6 1 0,-8-1 0,8 1 0,-6 0 0,-1-6 0,-3 4 0,-4-5 0,-1 5 0,6 1 0,-6-1 0,7-4 0,1 4 0,-1-5 0,7 7 0,-5 0 0,22 1 0,-12 0 0,13 1 0,-8-1 0,-7-7 0,5 6 0,-13-6 0,13 1 0,-19 2 0,10-9 0,-13 4 0,1-1 0,12 2 0,-17 4 0,11-5 0,-15-1 0,7-4 0,-5 4 0,11-3 0,-4 4 0,-1-6 0,5 6 0,-4-4 0,-1 4 0,6-5 0,-12-1 0,5 1 0,-7-1 0,0 0 0,0 0 0,0 0 0,-5-5 0,3 4 0,-9-9 0,10 9 0,-11-9 0,11 9 0,-10-8 0,4 7 0,-6-8 0,0 4 0,0-5 0,6 4 0,2-2 0,11 3 0,3-5 0,6 5 0,0-4 0,8 5 0,-6-1 0,6-4 0,-15 5 0,-1-6 0,-7 5 0,-5-4 0,3 9 0,-9-9 0,4 8 0,-11-8 0,4 8 0,-4-8 0,11 9 0,-4-9 0,10 9 0,-5-4 0,6 5 0,0-5 0,1 4 0,-1-4 0,-6 5 0,-1-1 0,-6-4 0,-4 3 0,3-8 0,-9 7 0,9-3 0,-4 5 0,11 0 0,-4 0 0,9 1 0,-3 5 0,12-3 0,-6 8 0,13-8 0,-12 3 0,5-5 0,-7 5 0,-6-4 0,5 4 0,-5-5 0,6 0 0,-5-1 0,10-4 0,-9 4 0,11-4 0,0 0 0,1 4 0,7-3 0,-6 0 0,4 3 0,-11-8 0,5 8 0,-12-9 0,-2 4 0,-6 0 0,-5-4 0,4 3 0,-9-4 0,9 5 0,-4-4 0,11 8 0,2-3 0,5 1 0,0 2 0,0-2 0,1 4 0,-1 0 0,-6-5 0,-1 3 0,-6-3 0,0 4 0,6 0 0,-4 1 0,10 0 0,-5-1 0,13 2 0,-5-1 0,5 0 0,-7-5 0,-6 4 0,-1-9 0,-6 8 0,-4-8 0,-2 8 0,-5-8 0,0 3 0,0-4 0,0 0 0,0 0 0,0 4 0,0-3 0,5 3 0,2 0 0,4-3 0,0 8 0,-5-8 0,-1 4 0,-5-1 0,0-3 0,0 3 0,0-4 0,10 0 0,10 0 0,20 0 0,17 0 0,-6 0 0,20 0 0,-21 0 0,7 0 0,-10 0 0,-15 0 0,-7 0 0,-13 0 0,-6 0 0,-6 0 0,0 0 0,-4-4 0,-5 4 0,-1-8 0,-7 7 0,7-7 0,-7 7 0,3-3 0,0 0 0,-3 3 0,7-7 0,-3 3 0,4 1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8:59:57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1 24575,'22'-31'0,"-12"10"0,22-8 0,-21 10 0,8 8 0,-8-8 0,8 7 0,-8-2 0,8 0 0,-9 4 0,4-4 0,-5 4 0,0 1 0,1-5 0,-1 8 0,1-7 0,-1 8 0,0-4 0,0 0 0,0 0 0,0 0 0,0-1 0,0 1 0,5 0 0,-3 0 0,3-1 0,-5 1 0,0 0 0,0 4 0,0-3 0,0 3 0,0 0 0,1-3 0,-1 6 0,0-6 0,0 7 0,-4-7 0,3 7 0,-3-3 0,4 0 0,0-1 0,0 0 0,-4-3 0,2 7 0,-6-6 0,7 6 0,-3-7 0,0 7 0,-1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8:59:55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1 412 24575,'0'-12'0,"-3"3"0,2-3 0,-7 7 0,7-3 0,-7 3 0,7-4 0,-7 4 0,3-4 0,-4 5 0,0-5 0,0 0 0,4 0 0,-3-1 0,3 1 0,-5 0 0,1-5 0,0 4 0,-1-4 0,1 5 0,-1-5 0,1 3 0,-1-8 0,1 4 0,-6-5 0,4 5 0,-3-4 0,4 4 0,1-1 0,-1-3 0,0 9 0,1-4 0,4 5 0,-3 0 0,7 0 0,-7 4 0,7-3 0,-3 7 0,4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8:59:52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3 24575,'0'-8'0,"0"-1"0,4 0 0,-3 0 0,7 0 0,-7 0 0,7 0 0,-7 0 0,7 0 0,-3 0 0,4 0 0,-4 0 0,3 0 0,-7 0 0,7 4 0,-7-3 0,7 7 0,-7-7 0,7 3 0,-7-4 0,7 4 0,-7-3 0,7 7 0,-7-7 0,3 3 0,0 0 0,-3-2 0,7 2 0,-7-4 0,7 4 0,-7 1 0,3 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8:59:50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291 24575,'-9'-4'0,"1"0"0,3 0 0,-3-1 0,3-4 0,-4 1 0,0-1 0,0 0 0,0-5 0,-6 3 0,4-8 0,-8 8 0,8-4 0,-3 6 0,5 0 0,0 0 0,0 0 0,4 0 0,2 1 0,-1-1 0,-1 1 0,-4-1 0,0 0 0,0 0 0,0 0 0,0 0 0,0 0 0,4 0 0,-3 3 0,3-2 0,0 4 0,-3-1 0,7-3 0,-3 7 0,4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8:59:43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73 24575,'0'-26'0,"0"-4"0,0-12 0,0 2 0,0 1 0,0 4 0,4 1 0,2 2 0,4 11 0,1-11 0,0 5 0,0-7 0,0 1 0,1-7 0,-1 6 0,0 0 0,0 2 0,4 5 0,-3-6 0,8 5 0,-8-3 0,8 9 0,-4-4 0,-1 6 0,0 0 0,0-1 0,0 1 0,1 0 0,3 0 0,-8 0 0,3 5 0,-4-4 0,-1 8 0,1-8 0,0 9 0,0-9 0,-1 9 0,0-4 0,1 0 0,-1 3 0,1-3 0,-1 5 0,0-5 0,1 4 0,0-9 0,-1 9 0,1-9 0,-1 8 0,0-3 0,1 5 0,3-4 0,-3 3 0,-1-3 0,-1 4 0,-7-5 0,3-3 0,-4-10 0,5-2 0,6-4 0,6 0 0,0-1 0,5-5 0,2 2 0,0-3 0,6-1 0,-2 5 0,-2-19 0,11 9 0,4-20 0,0 12 0,5-6 0,-7 2 0,0 5 0,0-5 0,-7 8 0,5 5 0,-13 5 0,4 6 0,-6 6 0,0-3 0,-7 9 0,1-4 0,-1 0 0,-4 9 0,5-7 0,-7 8 0,1 1 0,0-4 0,-1 13 0,1-7 0,-5 8 0,3 0 0,-7-3 0,3 3 0,-4-9 0,-4 11 0,3-1 0,-2 13 0,3 0 0,-4 0 0,-1-4 0,0 3 0,-4-7 0,8 7 0,-3-4 0,4 5 0,0 0 0,0-1 0,0 1 0,0 0 0,-3-4 0,-2-2 0,-3-3 0,10-3 0,5-7 0,19-12 0,10-8 0,2-7 0,6-7 0,-7 6 0,7-7 0,-6 9 0,-1 0 0,-2 0 0,-12 8 0,10 0 0,-12 8 0,1-1 0,-8 5 0,0 2 0,-3 5 0,3-1 0,-5 1 0,0 0 0,-4 0 0,3 0 0,-3 0 0,4 0 0,0-5 0,0 4 0,1-4 0,-1 4 0,0 1 0,0 0 0,0 0 0,0 0 0,-4 0 0,3 0 0,-7-11 0,0 13 0,-6-8 0,-3 15 0,3-11 0,1-6 0,10-19 0,5 1 0,13-6 0,7-1 0,5 4 0,2-5 0,-2 7 0,1-8 0,-1 7 0,19-30 0,-6 10-261,-17 18 1,1-1 260,31-32 0,-27 31 0,2 0-458,-1 2 0,1 0 458,3-6 0,0 0 0,0 1 0,0 2 0,-3-1 0,-1 2 0,-1 6 0,0 2-148,0-3 0,-2 1 148,30-24 0,8-7 0,-9 9 0,-4 5 0,-10 18 0,-5-8 489,-5 18-489,-6 0 925,-6 4-925,-2 4 319,-6-4-319,0 0 0,2-13 0,-10-3 0,-5 10 0,-5 4 0,17 22 0,11-5 0,19-7 0,6-8 0,20-7 0,-5 1 0,21-3 0,-24 9 0,7-6 0,-9 12 0,-8-10 0,6 10 0,-5-10 0,-1 10 0,6-10 0,3 3 0,-7 1 0,13-5 0,-14-1 0,15-2 0,-6-10 0,-19 15 0,-1 1 0,3-12 0,25-19 0,-27-2 0,-20 22 0,1-7 0,-38 40 0,16 0 0,13 0 0,18 0 0,10 0 0,8 0 0,10 0 0,1 0 0,6 0 0,-8 0 0,-7 0 0,-3 0 0,-6 0 0,-1 0 0,0 0 0,0 5 0,0-4 0,8 5 0,-6-6 0,6 0 0,-8 0 0,0 0 0,-6 0 0,-3 0 0,-11-9 0,-2-2 0,-19-1 0,24 3 0,0 9 0,36 0 0,8-6 0,-19 6 0,3-1-733,1-6 0,2 0 733,19 5 0,2 2-888,1-4 0,0 1 888,1 2 0,-3 2 0,-14-1 0,-2 0-496,8 0 0,-3 0 496,-20 0 0,-1 0-164,8 0 0,0 0 164,35 0 0,-25 0 1228,-4 0-1228,-22 0 1766,-8 0-1766,-13 0 1155,-4 0-1155,18 0 413,16 0-413,25 0 0,17 0-477,-41 6 0,1 2 477,-1-1 0,4 3-1052,29 14 0,4 5 1052,-8-6 0,3 1 0,-11-2 0,3 1 0,-3-2 0,8 3 0,-1-3 0,7 1 0,-2 0 0,-22-2 0,-6-2 0,22 2 0,-16-2 0,-44-24 851,9-9-851,18-4 2207,3-5-2207,17-2 0,10 5 0,8 7-655,9 8 655,3 6 0,-44 0 0,1 0 0,4 0 0,1 0 0,1 0 0,0 0 0,-5 0 0,0 0 0,3 0 0,-1 0 0,39 0 0,-42 3 0,-1 1 0,44 4 0,-11 0 0,-19-2 0,-11-6 0,-13 0 0,-8 0 0,-13 0 0,-7-4 655,-9-6-655,14 4 0,13 3 0,28 23 0,15 9 0,-24 0 0,5 3-1130,14-2 1,5 2 1129,7 15 0,3 2-920,-16-18 0,2-2 1,0 2 919,-2 3 0,-2 1 0,1 1 0,5 0 0,0 0 0,0 0 0,-4-3 0,-1 0 0,-1 0 0,1 0 0,-1-1 0,-4-2-456,5 2 1,-3-2 455,4-1 0,-4-3 0,22 4-157,-7-2 157,1-13 1784,-38-10-1784,21 20 0,-9 15 0,-9 5 0,4 7 159,10 0 1,3 4-160,-16-6 0,1 4 0,2 0-702,6-1 0,3-1 1,-1 1 701,3 7 0,0 2 0,1-1 0,-2 0 0,1-1 0,0 0 0,4-1 0,2 0 0,-6-3 0,1 6 0,-2-4-350,12 6 0,-5-6 350,-8 0 0,-13-23 0,-5-2 0,-10 5 2131,2 3-2131,-26-3 0,20 35 0,3 7 1166,-4-27 0,1 2-1166,-3 2 0,1 2 0,6 1 0,0 0 0,-3 4 0,1 0 0,6-2 0,1-3 0,-12-9 0,1-2 396,8 1 1,-1-1-397,-2 28 0,17 2 0,-19-12 0,-3-17 0,-9-15 0,-6-13 0,0-7 1165,-1-5-1165,-4-20 367,-13-19-367,6 10 0,-10 7 0,12 41 0,0 14 0,0 6 0,0 8 0,0-6 0,0 5 0,0-7 0,0-6 0,0 4 0,0-11 0,0 5 0,0-13 0,0-1 0,0-6 0,0-4 0,0-2 0,0-5 0,0 0 0,0 0 0,4 0 0,-3 0 0,3 5 0,0-4 0,-3 4 0,3-4 0,-4-1 0,0 0 0,0-9 0,0 18 0,0 10 0,14 33 0,4 7 0,-5 3 0,6-8 0,0-7 0,-9-30 0,-4-6 0,-1-4 0,-5-2 0,0-5 0,0 0 0,3-4 0,-2 3 0,3-3 0,-4 4 0,0-1 0,0 1 0,0 1 0,0-1 0,0 0 0,0 5 0,0-4 0,0 4 0,0-5 0,0 0 0,0 0 0,0 0 0,0-1 0,0 1 0,0-1 0,0 1 0,0 0 0,0-1 0,0 1 0,0-1 0,0 1 0,0-1 0,0 0 0,0 0 0,0 1 0,0 0 0,0 0 0,0 5 0,0 1 0,0 5 0,0 0 0,0 0 0,0-4 0,0-2 0,0-5 0,0 0 0,0 0 0,0 0 0,0 0 0,0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1T01:17:00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24575,'657'-156'0,"-657"15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48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'0'0,"-1"4"0,1-3 0,-5 6 0,4-6 0,-3 7 0,3-7 0,-3 6 0,2-2 0,-2 0 0,0 2 0,3-6 0,-7 7 0,6-7 0,-6 6 0,7-6 0,-3 3 0,-1 0 0,0 1 0,0-1 0,-3 4 0,3-4 0,0 5 0,-3-1 0,7 1 0,-3 0 0,0 0 0,-2-1 0,-3 1 0,4-5 0,-3 0 0,3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46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0 24575,'0'9'0,"0"-1"0,-8 1 0,2 0 0,-7-4 0,9 3 0,-4-7 0,7 6 0,-7-6 0,4 7 0,-1-3 0,-3 0 0,3 3 0,-4-7 0,-1 7 0,1-3 0,0 4 0,0 0 0,0 0 0,0-4 0,0 3 0,0-3 0,0 4 0,0-3 0,-1 2 0,1-3 0,0 4 0,0-4 0,5 2 0,-4-2 0,7 4 0,-3-1 0,4 1 0,0-5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43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3 24575,'9'0'0,"-1"0"0,-3-4 0,3-1 0,-7-4 0,3 0 0,-4 0 0,0 0 0,4 0 0,-3 0 0,3 1 0,-4-1 0,0 1 0,0-1 0,0 1 0,0-1 0,0 0 0,0 1 0,4 3 0,-3-3 0,3 3 0,-4-5 0,0 2 0,0-1 0,0 0 0,4 0 0,-3 0 0,3 0 0,-4 1 0,4-1 0,-3 0 0,3 0 0,0 4 0,-3-3 0,7 3 0,-7-3 0,6 3 0,-6-3 0,7 7 0,-7-6 0,6 6 0,-2-3 0,4 0 0,0 3 0,0-3 0,0 0 0,0 3 0,0-3 0,0 0 0,0 3 0,1-3 0,-1 4 0,0 0 0,0 0 0,0 0 0,0 0 0,-4-4 0,-1 0 0,-4-1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41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0 24575,'0'9'0,"0"-1"0,0 1 0,0 0 0,0 0 0,0 1 0,0 4 0,0-4 0,0 4 0,0 0 0,0-4 0,0 4 0,0-5 0,0 0 0,0 1 0,0-1 0,0 5 0,0 1 0,0 5 0,0 0 0,0 0 0,0 1 0,0-1 0,0 6 0,0-5 0,0 5 0,0-6 0,0 1 0,0-1 0,-5 0 0,4 0 0,-3 0 0,4 0 0,0-4 0,0 3 0,0-9 0,0 4 0,0-5 0,0 0 0,0 0 0,0 0 0,0-1 0,0 1 0,0 0 0,0 0 0,0 5 0,0-3 0,0 8 0,0-9 0,0 9 0,0-9 0,0 4 0,0-5 0,0 0 0,0 1 0,0-1 0,0 0 0,0 0 0,0 0 0,0 0 0,0 0 0,0 0 0,0 0 0,0 0 0,0 0 0,0 0 0,0-1 0,0 1 0,0 0 0,0-1 0,0 1 0,0 0 0,0 0 0,0 0 0,0 1 0,0-1 0,0 0 0,0 0 0,0 0 0,0 0 0,0 0 0,0 0 0,0 0 0,0 0 0,0 0 0,0 0 0,0 0 0,0 0 0,0 1 0,0-1 0,0 0 0,0 5 0,0-4 0,0 4 0,0-5 0,0 0 0,0 0 0,0 0 0,0 0 0,0 0 0,4-1 0,-3 1 0,7-4 0,-7-5 0,3-5 0,-8 1 0,3-4 0,-7 7 0,7-7 0,-7 7 0,3-7 0,-4 3 0,4-4 0,-3 4 0,7-3 0,-7 7 0,3-7 0,0 3 0,-3-4 0,3 0 0,-4 0 0,4 0 0,-3 0 0,3 4 0,0-3 0,-3 7 0,3-7 0,-1 3 0,-2 0 0,7-3 0,-7 3 0,8-4 0,-8 0 0,7 0 0,-3 5 0,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29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0 24575,'8'0'0,"-3"-4"0,3 3 0,-3-3 0,0-1 0,3 0 0,-3 0 0,4-3 0,0 3 0,0-4 0,1 0 0,-1 0 0,0 0 0,0 0 0,0 0 0,0-1 0,0 1 0,0 0 0,0 0 0,-4 0 0,4 0 0,-4 0 0,4 0 0,0 0 0,0 4 0,-4-4 0,3 4 0,-3-3 0,4-1 0,-5 0 0,4 5 0,-3 0 0,3 0 0,1-1 0,0-4 0,1-5 0,-1 3 0,5-8 0,2 9 0,-1-9 0,-1 8 0,-4-3 0,-1 5 0,0 4 0,0-3 0,0 7 0,0-4 0,-4 5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26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-1"0,0 2 0,0-1 0,0 0 0,4 0 0,-3 0 0,3 4 0,1 2 0,-4 0 0,3-1 0,-4-5 0,5 5 0,-4-4 0,3 9 0,0-9 0,-3 4 0,4 0 0,-5-3 0,4 3 0,-3-5 0,3 0 0,-4 0 0,4 0 0,-3 0 0,3 0 0,-4 0 0,4-4 0,-4 3 0,4-7 0,-4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9:00:24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0 24575,'-10'20'0,"3"-4"0,-14 16 0,5-1 0,0-3 0,-3-2 0,7-7 0,-2-3 0,4-1 0,1-1 0,4-5 0,-4 0 0,4 0 0,0 0 0,-3 0 0,7 0 0,-3 0 0,4-4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9E2A2-0AAC-CD49-B794-B84C6E8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rood</dc:creator>
  <cp:keywords/>
  <dc:description/>
  <cp:lastModifiedBy>Chris Barrood</cp:lastModifiedBy>
  <cp:revision>7</cp:revision>
  <dcterms:created xsi:type="dcterms:W3CDTF">2021-08-30T19:20:00Z</dcterms:created>
  <dcterms:modified xsi:type="dcterms:W3CDTF">2021-09-01T01:17:00Z</dcterms:modified>
</cp:coreProperties>
</file>